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B07F34" w14:paraId="7A51AD30" w14:textId="77777777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961B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5962" w14:textId="77777777"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728BDAB1" w14:textId="77777777"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14:paraId="181F5CE4" w14:textId="77777777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F211" w14:textId="77777777" w:rsidR="00FE3B5E" w:rsidRPr="0067043D" w:rsidRDefault="005C1623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 w14:anchorId="075965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51658240;mso-position-horizontal-relative:text;mso-position-vertical-relative:text" strokeweight="2pt">
                  <v:textbox inset="5.85pt,.7pt,5.85pt,.7pt">
                    <w:txbxContent>
                      <w:p w14:paraId="08E84026" w14:textId="0E8D41DA" w:rsidR="004778FD" w:rsidRPr="0067043D" w:rsidRDefault="00333C46" w:rsidP="0040487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</w:t>
                        </w:r>
                        <w:r w:rsidR="008B7460" w:rsidRPr="008B7460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</w:t>
                        </w:r>
                        <w:r w:rsidR="00BD5A27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14:paraId="50F1B145" w14:textId="77777777"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31BE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3D2F6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4C4F3830" w14:textId="77777777"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14:paraId="162B59C3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3B6282" w14:textId="77777777" w:rsidR="00FE3B5E" w:rsidRPr="0067043D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14:paraId="2F3EDA3D" w14:textId="77777777"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14:paraId="194714CE" w14:textId="77777777"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50"/>
        <w:gridCol w:w="38"/>
        <w:gridCol w:w="104"/>
        <w:gridCol w:w="129"/>
        <w:gridCol w:w="20"/>
        <w:gridCol w:w="18"/>
        <w:gridCol w:w="745"/>
        <w:gridCol w:w="72"/>
        <w:gridCol w:w="8"/>
        <w:gridCol w:w="83"/>
        <w:gridCol w:w="59"/>
        <w:gridCol w:w="709"/>
        <w:gridCol w:w="704"/>
        <w:gridCol w:w="134"/>
        <w:gridCol w:w="398"/>
        <w:gridCol w:w="323"/>
        <w:gridCol w:w="94"/>
        <w:gridCol w:w="189"/>
        <w:gridCol w:w="696"/>
        <w:gridCol w:w="13"/>
        <w:gridCol w:w="137"/>
        <w:gridCol w:w="153"/>
        <w:gridCol w:w="289"/>
        <w:gridCol w:w="14"/>
        <w:gridCol w:w="303"/>
        <w:gridCol w:w="88"/>
        <w:gridCol w:w="182"/>
        <w:gridCol w:w="69"/>
        <w:gridCol w:w="70"/>
        <w:gridCol w:w="74"/>
        <w:gridCol w:w="39"/>
        <w:gridCol w:w="289"/>
        <w:gridCol w:w="89"/>
        <w:gridCol w:w="308"/>
        <w:gridCol w:w="164"/>
        <w:gridCol w:w="200"/>
        <w:gridCol w:w="487"/>
        <w:gridCol w:w="223"/>
        <w:gridCol w:w="32"/>
        <w:gridCol w:w="154"/>
        <w:gridCol w:w="124"/>
        <w:gridCol w:w="280"/>
        <w:gridCol w:w="52"/>
        <w:gridCol w:w="188"/>
        <w:gridCol w:w="37"/>
        <w:gridCol w:w="17"/>
        <w:gridCol w:w="52"/>
        <w:gridCol w:w="112"/>
        <w:gridCol w:w="15"/>
        <w:gridCol w:w="115"/>
        <w:gridCol w:w="52"/>
        <w:gridCol w:w="634"/>
        <w:gridCol w:w="148"/>
        <w:gridCol w:w="779"/>
      </w:tblGrid>
      <w:tr w:rsidR="00160544" w:rsidRPr="0067043D" w14:paraId="2F3BDADC" w14:textId="77777777" w:rsidTr="00E97853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F5D09E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11690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DB71FF" w14:textId="77777777"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11BC2" w14:textId="77777777"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285F9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5A402E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D0151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08661B" w14:textId="77777777"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41E004" w14:textId="77777777"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67043D" w14:paraId="7F7CA022" w14:textId="77777777" w:rsidTr="00E97853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264808DC" w14:textId="77777777" w:rsidR="00FE3B5E" w:rsidRPr="0067043D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8898B8" w14:textId="77777777"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757988B" w14:textId="77777777" w:rsidR="00FE3B5E" w:rsidRPr="0067043D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14:paraId="7683F432" w14:textId="77777777" w:rsidR="00C813BA" w:rsidRPr="0067043D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67043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F3C0AFD" w14:textId="77777777" w:rsidR="00FE3B5E" w:rsidRPr="0067043D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7E6A3E" w14:textId="77777777" w:rsidR="00FE3B5E" w:rsidRPr="0067043D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BEC0A9" w14:textId="77777777"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1F20237" w14:textId="77777777"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4BC455" w14:textId="77777777"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1B7CE3D" w14:textId="77777777"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FE070" w14:textId="77777777" w:rsidR="00E30A41" w:rsidRPr="0067043D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6020047" w14:textId="77777777" w:rsidR="00FE3B5E" w:rsidRPr="0067043D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75D18A97" w14:textId="77777777" w:rsidR="00FE3B5E" w:rsidRPr="0067043D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ECB27" w14:textId="77777777" w:rsidR="00827F7F" w:rsidRPr="0067043D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C845A3A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14:paraId="2C8652B8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14:paraId="382019C3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2891B2A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14:paraId="20E4057B" w14:textId="77777777" w:rsidR="00C05B1E" w:rsidRPr="0067043D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14:paraId="66B316C0" w14:textId="77777777" w:rsidR="00FE3B5E" w:rsidRPr="0067043D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67043D" w14:paraId="0ACE4A7A" w14:textId="77777777" w:rsidTr="00E97853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B183721" w14:textId="77777777" w:rsidR="00FE3B5E" w:rsidRPr="0067043D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3" w:type="dxa"/>
            <w:gridSpan w:val="1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07D3B8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651EE85" w14:textId="77777777" w:rsidR="00FE3B5E" w:rsidRPr="0067043D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gridSpan w:val="4"/>
            <w:vMerge/>
            <w:tcBorders>
              <w:bottom w:val="nil"/>
              <w:right w:val="nil"/>
            </w:tcBorders>
          </w:tcPr>
          <w:p w14:paraId="60383264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F20A81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89F172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14:paraId="3D00828C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9D107F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8EB799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/>
            <w:tcBorders>
              <w:left w:val="nil"/>
              <w:bottom w:val="nil"/>
            </w:tcBorders>
          </w:tcPr>
          <w:p w14:paraId="61262BCA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14:paraId="106AE1F7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6B84B0" w14:textId="77777777"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6E3B837" w14:textId="77777777" w:rsidTr="00FC1164">
        <w:trPr>
          <w:gridAfter w:val="1"/>
          <w:wAfter w:w="779" w:type="dxa"/>
          <w:cantSplit/>
          <w:trHeight w:hRule="exact" w:val="300"/>
        </w:trPr>
        <w:tc>
          <w:tcPr>
            <w:tcW w:w="77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BEB96" w14:textId="77777777" w:rsidR="00FE3B5E" w:rsidRPr="0067043D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0F5994FD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14:paraId="7AB569ED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nil"/>
              <w:right w:val="nil"/>
            </w:tcBorders>
          </w:tcPr>
          <w:p w14:paraId="1CAD95E5" w14:textId="77777777" w:rsidR="00FE3B5E" w:rsidRPr="0067043D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4A5C4224" w14:textId="77777777" w:rsidR="00FE3B5E" w:rsidRPr="0067043D" w:rsidRDefault="00FE3B5E">
            <w:pPr>
              <w:spacing w:before="60" w:line="240" w:lineRule="auto"/>
              <w:ind w:right="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年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齢</w:t>
            </w:r>
          </w:p>
        </w:tc>
        <w:tc>
          <w:tcPr>
            <w:tcW w:w="2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6231A6" w14:textId="77777777" w:rsidR="00FE3B5E" w:rsidRPr="0067043D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nil"/>
              <w:left w:val="nil"/>
            </w:tcBorders>
          </w:tcPr>
          <w:p w14:paraId="62178D96" w14:textId="77777777" w:rsidR="00FE3B5E" w:rsidRPr="0067043D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14:paraId="3C9F9CFE" w14:textId="77777777" w:rsidR="00FE3B5E" w:rsidRPr="0067043D" w:rsidRDefault="00FE3B5E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568C85" w14:textId="77777777" w:rsidR="00FE3B5E" w:rsidRPr="0067043D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14:paraId="5D59B8C2" w14:textId="77777777" w:rsidR="00E30A41" w:rsidRPr="0067043D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14:paraId="5611E0A3" w14:textId="77777777" w:rsidR="00E30A41" w:rsidRPr="0067043D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67043D" w14:paraId="11748F5B" w14:textId="77777777" w:rsidTr="00FC1164">
        <w:trPr>
          <w:gridAfter w:val="1"/>
          <w:wAfter w:w="779" w:type="dxa"/>
          <w:cantSplit/>
          <w:trHeight w:val="274"/>
        </w:trPr>
        <w:tc>
          <w:tcPr>
            <w:tcW w:w="771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91ED824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right w:val="nil"/>
            </w:tcBorders>
          </w:tcPr>
          <w:p w14:paraId="5F56C5D4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14:paraId="1EF02D4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/>
            <w:tcBorders>
              <w:right w:val="nil"/>
            </w:tcBorders>
          </w:tcPr>
          <w:p w14:paraId="7F06FAA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/>
            <w:tcBorders>
              <w:left w:val="nil"/>
              <w:right w:val="nil"/>
            </w:tcBorders>
          </w:tcPr>
          <w:p w14:paraId="49C9BE8A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gridSpan w:val="4"/>
            <w:vMerge/>
            <w:tcBorders>
              <w:left w:val="nil"/>
              <w:right w:val="nil"/>
            </w:tcBorders>
          </w:tcPr>
          <w:p w14:paraId="5B9F9C0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dxa"/>
            <w:gridSpan w:val="3"/>
            <w:vMerge/>
            <w:tcBorders>
              <w:left w:val="nil"/>
            </w:tcBorders>
          </w:tcPr>
          <w:p w14:paraId="1532C2D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top w:val="nil"/>
              <w:right w:val="single" w:sz="12" w:space="0" w:color="auto"/>
            </w:tcBorders>
          </w:tcPr>
          <w:p w14:paraId="57689DD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7B6F9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67043D" w14:paraId="022FA8A4" w14:textId="77777777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left w:val="single" w:sz="12" w:space="0" w:color="auto"/>
              <w:bottom w:val="nil"/>
              <w:right w:val="nil"/>
            </w:tcBorders>
          </w:tcPr>
          <w:p w14:paraId="3FAC62EF" w14:textId="77777777" w:rsidR="00FE3B5E" w:rsidRPr="0067043D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4"/>
            <w:tcBorders>
              <w:left w:val="nil"/>
              <w:bottom w:val="nil"/>
              <w:right w:val="nil"/>
            </w:tcBorders>
          </w:tcPr>
          <w:p w14:paraId="535C5299" w14:textId="77777777" w:rsidR="00FE3B5E" w:rsidRPr="0067043D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36"/>
            <w:tcBorders>
              <w:left w:val="nil"/>
              <w:bottom w:val="nil"/>
              <w:right w:val="single" w:sz="12" w:space="0" w:color="auto"/>
            </w:tcBorders>
          </w:tcPr>
          <w:p w14:paraId="17D9A761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F6E804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67043D" w14:paraId="458B4137" w14:textId="77777777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53E1E" w14:textId="77777777"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0CFAFD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0590A7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B473820" w14:textId="77777777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right w:val="nil"/>
            </w:tcBorders>
          </w:tcPr>
          <w:p w14:paraId="0A51C010" w14:textId="77777777" w:rsidR="00FE3B5E" w:rsidRPr="0067043D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right w:val="nil"/>
            </w:tcBorders>
          </w:tcPr>
          <w:p w14:paraId="7D41DA8F" w14:textId="77777777" w:rsidR="00FE3B5E" w:rsidRPr="0067043D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right w:val="nil"/>
            </w:tcBorders>
          </w:tcPr>
          <w:p w14:paraId="626A9B5B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right w:val="nil"/>
            </w:tcBorders>
          </w:tcPr>
          <w:p w14:paraId="2ED6D231" w14:textId="77777777" w:rsidR="00FE3B5E" w:rsidRPr="0067043D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24A7D5E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3146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A7F24F4" w14:textId="77777777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1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41118B" w14:textId="77777777"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4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4AED52" w14:textId="77777777"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3DE0BB9F" w14:textId="77777777" w:rsidTr="00E46BC2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1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AB96707" w14:textId="77777777"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50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5B24ED6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48732AB" w14:textId="77777777"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3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1AFBC8A" w14:textId="77777777"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14:paraId="63851590" w14:textId="77777777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8A9328" w14:textId="77777777"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4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3C61E9" w14:textId="77777777"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14:paraId="2C9059A8" w14:textId="77777777" w:rsidTr="00E97853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992123" w14:textId="77777777"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8FDCE" w14:textId="77777777"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D8342" w14:textId="77777777"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B13006" w14:textId="77777777"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8C4718" w14:textId="77777777"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14:paraId="07497737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8CC5846" w14:textId="77777777"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</w:p>
          <w:p w14:paraId="126351E5" w14:textId="77777777"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14:paraId="081241BF" w14:textId="77777777" w:rsidTr="00404870">
        <w:trPr>
          <w:gridAfter w:val="1"/>
          <w:wAfter w:w="779" w:type="dxa"/>
          <w:cantSplit/>
          <w:trHeight w:hRule="exact" w:val="737"/>
        </w:trPr>
        <w:tc>
          <w:tcPr>
            <w:tcW w:w="4365" w:type="dxa"/>
            <w:gridSpan w:val="17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6F3539" w14:textId="77777777"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14:paraId="4D59A70B" w14:textId="77777777"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14:paraId="036A3AF3" w14:textId="77777777"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14:paraId="1D64299D" w14:textId="77777777"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0" w:type="dxa"/>
            <w:gridSpan w:val="33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269D1B64" w14:textId="77777777" w:rsidR="008C67FD" w:rsidRPr="0067043D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14:paraId="74309D5F" w14:textId="77777777" w:rsidR="008C67FD" w:rsidRPr="0067043D" w:rsidRDefault="008C67FD" w:rsidP="00404870">
            <w:pPr>
              <w:spacing w:before="20" w:line="240" w:lineRule="auto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FE3B5E" w:rsidRPr="0067043D" w14:paraId="7C94C935" w14:textId="77777777" w:rsidTr="00E97853">
        <w:trPr>
          <w:gridAfter w:val="1"/>
          <w:wAfter w:w="779" w:type="dxa"/>
          <w:cantSplit/>
          <w:trHeight w:hRule="exact" w:val="380"/>
        </w:trPr>
        <w:tc>
          <w:tcPr>
            <w:tcW w:w="9598" w:type="dxa"/>
            <w:gridSpan w:val="5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F70F628" w14:textId="77777777"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大学院生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（□修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博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その他〔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　　〕）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F256C" w:rsidRPr="0067043D">
              <w:rPr>
                <w:rFonts w:ascii="ＭＳ Ｐゴシック" w:eastAsia="ＭＳ Ｐゴシック" w:hAnsi="ＭＳ Ｐゴシック" w:hint="eastAsia"/>
              </w:rPr>
              <w:t>□研究員〔　　　　　　　〕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□教員〔　　　　　　　〕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A03817" w14:textId="77777777"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14:paraId="55115C89" w14:textId="77777777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F7E405" w14:textId="77777777"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F39811" w14:textId="77777777"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5E1D8E94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3ABC4" w14:textId="77777777"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14:paraId="75843992" w14:textId="77777777" w:rsidTr="002701DA">
        <w:trPr>
          <w:cantSplit/>
          <w:trHeight w:hRule="exact" w:val="73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17E7E9" w14:textId="77777777" w:rsidR="00E46BC2" w:rsidRPr="0067043D" w:rsidRDefault="001656A0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E46BC2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289DF4" w14:textId="77777777"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14:paraId="674057FB" w14:textId="77777777"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C16D2" w14:textId="77777777"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14:paraId="1D631056" w14:textId="77777777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A19A96" w14:textId="77777777"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452C6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82729" w14:textId="77777777"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685E48C" w14:textId="77777777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C766ECF" w14:textId="77777777"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院生は出身大学・学部名・専攻／職歴等を記入）</w:t>
            </w:r>
          </w:p>
        </w:tc>
      </w:tr>
      <w:tr w:rsidR="00FE3B5E" w:rsidRPr="0067043D" w14:paraId="253507BA" w14:textId="77777777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7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9DB7AF" w14:textId="77777777"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14:paraId="729C92D5" w14:textId="77777777"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45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14:paraId="7BB9E28C" w14:textId="77777777" w:rsidR="00FE3B5E" w:rsidRPr="0067043D" w:rsidRDefault="00E30A41" w:rsidP="00E30A41">
            <w:pPr>
              <w:spacing w:line="240" w:lineRule="auto"/>
              <w:ind w:firstLineChars="850" w:firstLine="17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大学               学部                   専攻卒業</w:t>
            </w:r>
          </w:p>
        </w:tc>
      </w:tr>
      <w:tr w:rsidR="00FE3B5E" w:rsidRPr="0067043D" w14:paraId="5CAFDF26" w14:textId="77777777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62F93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C25C6" w14:textId="77777777"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4811CA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14:paraId="6D9A8148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86D7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67BE4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FC3B6F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80D24A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1026DE" w14:textId="77777777" w:rsidR="00FE3B5E" w:rsidRPr="0067043D" w:rsidRDefault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103FC2B" w14:textId="77777777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0A01A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AE37B" w14:textId="77777777"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14:paraId="1255BDF4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14:paraId="7E64EC1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2B63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AA14F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2EA5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153A87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73154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02BE227" w14:textId="77777777" w:rsidTr="002701DA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10EDBA04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14:paraId="0B05EE5E" w14:textId="77777777"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14:paraId="7D9652FD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right w:val="nil"/>
            </w:tcBorders>
          </w:tcPr>
          <w:p w14:paraId="0AFABD5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14:paraId="503F8E5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144C5F3" w14:textId="77777777"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66AB80C" w14:textId="77777777"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right w:val="nil"/>
            </w:tcBorders>
          </w:tcPr>
          <w:p w14:paraId="372363C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right w:val="nil"/>
            </w:tcBorders>
          </w:tcPr>
          <w:p w14:paraId="63B689D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right w:val="nil"/>
            </w:tcBorders>
          </w:tcPr>
          <w:p w14:paraId="6CD34683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right w:val="single" w:sz="12" w:space="0" w:color="auto"/>
            </w:tcBorders>
          </w:tcPr>
          <w:p w14:paraId="0044F30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FFC4CFB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8FDC1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42D0296" w14:textId="77777777" w:rsidTr="00E46BC2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14:paraId="1D220A1C" w14:textId="77777777"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9"/>
            <w:vMerge w:val="restart"/>
            <w:tcBorders>
              <w:left w:val="nil"/>
            </w:tcBorders>
            <w:vAlign w:val="center"/>
          </w:tcPr>
          <w:p w14:paraId="3DEA8E3E" w14:textId="77777777"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9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14:paraId="6A5FB198" w14:textId="77777777"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FE3B5E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1</w:t>
            </w:r>
            <w:r w:rsidR="00FE3B5E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年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3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6ヶ月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9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2年</w:t>
            </w:r>
          </w:p>
        </w:tc>
      </w:tr>
      <w:tr w:rsidR="00FE3B5E" w:rsidRPr="0067043D" w14:paraId="6455789B" w14:textId="77777777" w:rsidTr="00E46BC2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14:paraId="7DC923AF" w14:textId="77777777"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9"/>
            <w:vMerge/>
            <w:tcBorders>
              <w:left w:val="nil"/>
            </w:tcBorders>
          </w:tcPr>
          <w:p w14:paraId="286ADFB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5" w:type="dxa"/>
            <w:gridSpan w:val="9"/>
            <w:tcBorders>
              <w:top w:val="nil"/>
              <w:right w:val="nil"/>
            </w:tcBorders>
            <w:vAlign w:val="center"/>
          </w:tcPr>
          <w:p w14:paraId="27147187" w14:textId="77777777"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65414EB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14:paraId="72B36325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EF723B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FE41F0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345B5E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EA2146C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AF61C97" w14:textId="77777777"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EB3D73F" w14:textId="77777777"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14:paraId="1A3596A0" w14:textId="77777777" w:rsidTr="00E46BC2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3E00C1A7" w14:textId="77777777"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  <w:p w14:paraId="3E11FA5C" w14:textId="77777777"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大学･研究所等）</w:t>
            </w:r>
          </w:p>
        </w:tc>
        <w:tc>
          <w:tcPr>
            <w:tcW w:w="5109" w:type="dxa"/>
            <w:gridSpan w:val="23"/>
            <w:vMerge w:val="restart"/>
            <w:tcBorders>
              <w:left w:val="nil"/>
            </w:tcBorders>
            <w:vAlign w:val="center"/>
          </w:tcPr>
          <w:p w14:paraId="52BE7B54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tcBorders>
              <w:bottom w:val="nil"/>
              <w:right w:val="single" w:sz="12" w:space="0" w:color="auto"/>
            </w:tcBorders>
          </w:tcPr>
          <w:p w14:paraId="708E3289" w14:textId="77777777"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14:paraId="47AB58C8" w14:textId="77777777" w:rsidTr="00E46BC2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E03E7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9" w:type="dxa"/>
            <w:gridSpan w:val="23"/>
            <w:vMerge/>
            <w:tcBorders>
              <w:left w:val="nil"/>
              <w:bottom w:val="nil"/>
            </w:tcBorders>
          </w:tcPr>
          <w:p w14:paraId="79C9E40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vMerge w:val="restart"/>
            <w:tcBorders>
              <w:top w:val="nil"/>
              <w:right w:val="single" w:sz="12" w:space="0" w:color="auto"/>
            </w:tcBorders>
          </w:tcPr>
          <w:p w14:paraId="513DB73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3DFE169" w14:textId="77777777" w:rsidTr="00E97853">
        <w:trPr>
          <w:gridAfter w:val="1"/>
          <w:wAfter w:w="779" w:type="dxa"/>
          <w:cantSplit/>
          <w:trHeight w:hRule="exact" w:val="95"/>
        </w:trPr>
        <w:tc>
          <w:tcPr>
            <w:tcW w:w="7064" w:type="dxa"/>
            <w:gridSpan w:val="33"/>
            <w:tcBorders>
              <w:top w:val="nil"/>
              <w:left w:val="single" w:sz="12" w:space="0" w:color="auto"/>
            </w:tcBorders>
            <w:vAlign w:val="center"/>
          </w:tcPr>
          <w:p w14:paraId="1379BE49" w14:textId="77777777"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483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14:paraId="4085B0E4" w14:textId="77777777"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3EFE05B" w14:textId="77777777" w:rsidTr="00D40E6E">
        <w:trPr>
          <w:gridAfter w:val="1"/>
          <w:wAfter w:w="779" w:type="dxa"/>
          <w:cantSplit/>
          <w:trHeight w:hRule="exact" w:val="666"/>
        </w:trPr>
        <w:tc>
          <w:tcPr>
            <w:tcW w:w="96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D75708" w14:textId="77777777"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584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2983C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14:paraId="1E0716D5" w14:textId="77777777"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14:paraId="1103A579" w14:textId="77777777"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14:paraId="10B89B66" w14:textId="77777777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45"/>
            <w:tcBorders>
              <w:left w:val="single" w:sz="12" w:space="0" w:color="auto"/>
              <w:right w:val="nil"/>
            </w:tcBorders>
            <w:vAlign w:val="center"/>
          </w:tcPr>
          <w:p w14:paraId="347EF540" w14:textId="77777777"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</w:rPr>
              <w:t xml:space="preserve">  □ 有        □ 無  （提出予定：       年    月 ）</w:t>
            </w:r>
          </w:p>
          <w:p w14:paraId="05936B33" w14:textId="77777777"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14:paraId="038439EE" w14:textId="77777777"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2AF0DFF" w14:textId="77777777"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C8783E9" w14:textId="77777777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E4E88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67043D" w14:paraId="19FC7C74" w14:textId="77777777" w:rsidTr="00D40E6E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4694" w14:textId="77777777"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8C79CD" w14:textId="77777777"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85BC" w14:textId="77777777"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67043D" w14:paraId="6734CDAD" w14:textId="77777777" w:rsidTr="00E46BC2">
        <w:trPr>
          <w:gridAfter w:val="1"/>
          <w:wAfter w:w="779" w:type="dxa"/>
          <w:cantSplit/>
          <w:trHeight w:hRule="exact" w:val="685"/>
        </w:trPr>
        <w:tc>
          <w:tcPr>
            <w:tcW w:w="8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2B10" w14:textId="77777777" w:rsidR="00E46BC2" w:rsidRPr="00BF4406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14:paraId="4063ABC7" w14:textId="77777777" w:rsidR="00E46BC2" w:rsidRPr="00BF4406" w:rsidRDefault="00E46BC2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14:paraId="4AC1B627" w14:textId="77777777" w:rsidR="00704F68" w:rsidRPr="0067043D" w:rsidRDefault="00E46BC2" w:rsidP="00E46BC2">
            <w:pPr>
              <w:spacing w:line="240" w:lineRule="auto"/>
              <w:ind w:right="-117" w:firstLineChars="50" w:firstLine="90"/>
              <w:rPr>
                <w:rFonts w:ascii="ＭＳ Ｐゴシック" w:eastAsia="ＭＳ Ｐゴシック" w:hAnsi="ＭＳ Ｐゴシック"/>
                <w:szCs w:val="21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198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475CD3D" w14:textId="77777777" w:rsidR="00704F68" w:rsidRPr="0067043D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532F" w14:textId="77777777" w:rsidR="00704F68" w:rsidRPr="0067043D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67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CBT　点）（</w:t>
            </w:r>
            <w:proofErr w:type="spellStart"/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iBT</w:t>
            </w:r>
            <w:proofErr w:type="spellEnd"/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 xml:space="preserve">　点）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0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C370A7E" w14:textId="77777777" w:rsidR="00704F68" w:rsidRPr="0067043D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922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A4424" w14:textId="77777777" w:rsidR="00704F68" w:rsidRPr="0067043D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C35351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14:paraId="03F78811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2BA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DD6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2CE90F2A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67043D" w14:paraId="58D58124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A46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074FE8E8" w14:textId="77777777"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1FA6B0B3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C8322D" w14:textId="77777777"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3167"/>
        <w:gridCol w:w="235"/>
        <w:gridCol w:w="1093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14:paraId="0F36A012" w14:textId="77777777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3991A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94D0E9" w14:textId="77777777" w:rsidR="00FE3B5E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F1F6B69" w14:textId="77777777" w:rsidR="00E46BC2" w:rsidRPr="0067043D" w:rsidRDefault="00E46BC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53688325" w14:textId="77777777"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7C00C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F6FE348" w14:textId="77777777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A79AFF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F1F4E9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bottom w:val="single" w:sz="12" w:space="0" w:color="auto"/>
              <w:right w:val="nil"/>
            </w:tcBorders>
          </w:tcPr>
          <w:p w14:paraId="1A4D8B67" w14:textId="77777777"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9B274" w14:textId="77777777"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813CE80" w14:textId="77777777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6F2483" w14:textId="77777777"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CD889E2" w14:textId="77777777" w:rsidR="00FE3B5E" w:rsidRPr="0067043D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2E8A34" w14:textId="77777777"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8C455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10C9BF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86832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622EC4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A8DE8F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6EE71E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A55B91" w14:textId="77777777"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69235" w14:textId="77777777"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14:paraId="2D97933A" w14:textId="77777777" w:rsidTr="008B7460">
        <w:trPr>
          <w:gridAfter w:val="1"/>
          <w:wAfter w:w="7424" w:type="dxa"/>
          <w:cantSplit/>
          <w:trHeight w:hRule="exact" w:val="400"/>
        </w:trPr>
        <w:tc>
          <w:tcPr>
            <w:tcW w:w="54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AE5D6C6" w14:textId="77777777" w:rsidR="00FE3B5E" w:rsidRPr="0067043D" w:rsidRDefault="001656A0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留学中の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  <w:r w:rsidR="008B746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B7460" w:rsidRPr="008B74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O.1と同じであることを確認）</w:t>
            </w:r>
          </w:p>
        </w:tc>
        <w:tc>
          <w:tcPr>
            <w:tcW w:w="501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6D2E57" w14:textId="77777777"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35EDC76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E6D2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67043D" w14:paraId="48EF9F24" w14:textId="77777777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C49FF" w14:textId="77777777"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</w:p>
        </w:tc>
      </w:tr>
      <w:tr w:rsidR="00F36E54" w:rsidRPr="0067043D" w14:paraId="729A0DAF" w14:textId="77777777" w:rsidTr="002701DA">
        <w:trPr>
          <w:gridAfter w:val="1"/>
          <w:wAfter w:w="7424" w:type="dxa"/>
          <w:cantSplit/>
          <w:trHeight w:val="5823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90A50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4CD578E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04A4E125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445DF3FA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36585C0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48C8FEFA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61EA89B2" w14:textId="77777777"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14:paraId="7DB15970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7C10D7C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642F01D2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A65C2D5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2CF054A6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1AEC341B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297B471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40F23B93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27E45F3B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14:paraId="7F261254" w14:textId="77777777"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CF95574" w14:textId="77777777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0BE571" w14:textId="77777777"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DE510" w14:textId="77777777"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67043D" w14:paraId="677E2D41" w14:textId="77777777" w:rsidTr="009B7F91">
        <w:trPr>
          <w:cantSplit/>
          <w:trHeight w:val="3665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1749" w14:textId="77777777" w:rsidR="00863892" w:rsidRPr="0067043D" w:rsidRDefault="00863892" w:rsidP="00F36E54">
            <w:r w:rsidRPr="0067043D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14:paraId="4F9A24AF" w14:textId="77777777"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9B1517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3243"/>
        <w:gridCol w:w="12"/>
        <w:gridCol w:w="979"/>
        <w:gridCol w:w="1294"/>
        <w:gridCol w:w="1201"/>
      </w:tblGrid>
      <w:tr w:rsidR="00FE3B5E" w:rsidRPr="0067043D" w14:paraId="039316BC" w14:textId="77777777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0492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408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72A0E3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67043D" w14:paraId="6485E0DF" w14:textId="77777777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DDEC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DD8657" w14:textId="77777777"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2"/>
            <w:tcBorders>
              <w:bottom w:val="single" w:sz="6" w:space="0" w:color="auto"/>
            </w:tcBorders>
            <w:vAlign w:val="center"/>
          </w:tcPr>
          <w:p w14:paraId="2277AF1E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78410E4" w14:textId="77777777">
        <w:trPr>
          <w:cantSplit/>
          <w:trHeight w:hRule="exact" w:val="400"/>
        </w:trPr>
        <w:tc>
          <w:tcPr>
            <w:tcW w:w="70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0B61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26331F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AE0C74F" w14:textId="77777777" w:rsidTr="00E46BC2">
        <w:trPr>
          <w:cantSplit/>
          <w:trHeight w:hRule="exact" w:val="560"/>
        </w:trPr>
        <w:tc>
          <w:tcPr>
            <w:tcW w:w="93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88D27E" w14:textId="77777777"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>
              <w:rPr>
                <w:rFonts w:ascii="ＭＳ Ｐゴシック" w:eastAsia="ＭＳ Ｐゴシック" w:hAnsi="ＭＳ Ｐゴシック" w:hint="eastAsia"/>
                <w:spacing w:val="12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なぜ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渡航先（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国・地域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や研究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機関</w:t>
            </w:r>
            <w:r w:rsidR="002701DA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（大学・研究所等</w:t>
            </w:r>
            <w:r w:rsidR="00E46BC2" w:rsidRPr="00E46BC2">
              <w:rPr>
                <w:rFonts w:ascii="ＭＳ Ｐゴシック" w:eastAsia="ＭＳ Ｐゴシック" w:hAnsi="ＭＳ Ｐゴシック" w:hint="eastAsia"/>
                <w:color w:val="FF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0198A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042559B" w14:textId="77777777">
        <w:trPr>
          <w:cantSplit/>
          <w:trHeight w:hRule="exact" w:val="610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4AE510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683CDAA" w14:textId="77777777">
        <w:trPr>
          <w:cantSplit/>
          <w:trHeight w:hRule="exact" w:val="560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AD70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77F878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5E68A63" w14:textId="77777777">
        <w:trPr>
          <w:cantSplit/>
          <w:trHeight w:hRule="exact" w:val="30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975C3D4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98EFABD" w14:textId="77777777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C0D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</w:p>
        </w:tc>
      </w:tr>
      <w:tr w:rsidR="00FE3B5E" w:rsidRPr="0067043D" w14:paraId="273876CD" w14:textId="77777777">
        <w:trPr>
          <w:cantSplit/>
          <w:trHeight w:hRule="exact" w:val="219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D35E253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27967DB" w14:textId="77777777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587C" w14:textId="77777777"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 w14:paraId="240C4CC3" w14:textId="77777777">
        <w:trPr>
          <w:cantSplit/>
          <w:trHeight w:hRule="exact" w:val="86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4275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E9888B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14:paraId="1957B5F0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FC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9F2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1BE41DCB" w14:textId="77777777"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67043D" w14:paraId="4E2D88C2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6CB6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66B6689E" w14:textId="77777777"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7ED861D1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E461CE" w14:textId="77777777"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67043D" w14:paraId="2D9E8B27" w14:textId="77777777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B88E1D2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4C01CB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14:paraId="27ED8DAF" w14:textId="77777777"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612A3F" w14:textId="77777777"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E94232B" w14:textId="77777777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4D2FF5" w14:textId="77777777"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35AD35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842B6FB" w14:textId="77777777"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02725DCE" w14:textId="0E901E83"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 </w:t>
            </w:r>
            <w:r w:rsidRPr="008B7460">
              <w:rPr>
                <w:rFonts w:ascii="ＭＳ Ｐゴシック" w:eastAsia="ＭＳ Ｐゴシック" w:hAnsi="ＭＳ Ｐゴシック" w:hint="eastAsia"/>
              </w:rPr>
              <w:t>20</w:t>
            </w:r>
            <w:r w:rsidR="00E44A31" w:rsidRPr="008B7460">
              <w:rPr>
                <w:rFonts w:ascii="ＭＳ Ｐゴシック" w:eastAsia="ＭＳ Ｐゴシック" w:hAnsi="ＭＳ Ｐゴシック" w:hint="eastAsia"/>
              </w:rPr>
              <w:t>2</w:t>
            </w:r>
            <w:r w:rsidR="005C1623">
              <w:rPr>
                <w:rFonts w:ascii="ＭＳ Ｐゴシック" w:eastAsia="ＭＳ Ｐゴシック" w:hAnsi="ＭＳ Ｐゴシック" w:hint="eastAsia"/>
              </w:rPr>
              <w:t>3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855829" w14:textId="77777777"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5451BD6" w14:textId="77777777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6065C" w14:textId="77777777"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14:paraId="5BFEB3D0" w14:textId="77777777"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3B58A39" w14:textId="77777777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273" w14:textId="77777777"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 w14:paraId="29DA8E20" w14:textId="77777777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847B62" w14:textId="77777777" w:rsidR="00FE3B5E" w:rsidRPr="0067043D" w:rsidRDefault="005C1623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0B8FF02D"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14:paraId="6F4FA8E9" w14:textId="77777777"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2DC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EB16" w14:textId="77777777"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 w14:paraId="4C1FA8A2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08B2104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7E638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14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A34C55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83C2A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041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8FA3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9E4A58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B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54D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A43E527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951C7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50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C0B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301DF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EF9E6D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41F9FE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4722B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5C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86B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715CA2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BAF3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F8F3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36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68274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B6868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54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563F56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CB05A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B43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153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70484EB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F94A2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A4E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B6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5D8B23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3AB21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E83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E0C4C1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8D0CEF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098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C58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E0E66A8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D9A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A56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2FC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2AB7FD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854806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975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C9150D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DD7B06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7CB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301B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E04BB7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985159E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B3F64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5D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6DCFDF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7087B7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A88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571C39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868760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E69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341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EBDD3A4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984953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1DC7B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0A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560C9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D2F1B0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7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D6296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FE9AB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A4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025FB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276707EC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6D230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A552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3C9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94513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6FD140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6D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7654D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0A0973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E4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95A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AF1BD51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B8AF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E42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3FB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74685B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78441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8B7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3F8643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B29569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AD9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2FB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50BDE13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F8BD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931EFA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1C3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9FF10B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931392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D5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EDF46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8C6697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83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D5E6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31415906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353698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25CE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076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C8FE9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DCF6A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75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455784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F5261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34C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1D86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3D14F2E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3010FA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3BCD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F6A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F46FE1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18EE83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455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1C51AC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A08F1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6E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AE4A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1AA416CD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FD7931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C5F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1CC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EE1B5E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40D76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570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FF2A2F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62245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BF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6D1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D140934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6B4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1E9F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95B4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7D2C8F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C75B7B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334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DBA53C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02C0409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767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22C8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5E926245" w14:textId="77777777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B1F2B8" w14:textId="77777777"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6D17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29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1277C9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2E351A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07E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2FBDE0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821D8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2C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5609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62B2F2F2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0D0EA74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BF2181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27E577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3EF7C7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3566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BB5A01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678AAEF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731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6BC50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17A48B1" w14:textId="77777777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1F1C5D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C538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058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DE45222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B2FA4BD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DF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B7049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9372117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73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5CA7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48F225DF" w14:textId="77777777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34F7E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04D8085" w14:textId="77777777"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485B43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AE1F760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9DBF625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7E9BDE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22E76D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B9275EA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C2815B" w14:textId="77777777"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CE93063" w14:textId="77777777"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A5725F9" w14:textId="77777777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A3C909" w14:textId="77777777"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641CC4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5B02B0C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704CC4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DF125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858C82C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1040E82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AD78DA" w14:textId="77777777"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022520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70896A7D" w14:textId="77777777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8AA47" w14:textId="77777777"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14:paraId="0EC7967A" w14:textId="77777777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7319F" w14:textId="77777777"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 w14:paraId="6F2F611D" w14:textId="77777777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48783" w14:textId="77777777"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AD7C0A" w14:textId="77777777"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67043D" w14:paraId="28EA096F" w14:textId="77777777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51B1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C6C6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14:paraId="75145ABD" w14:textId="77777777"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67043D" w14:paraId="05CA83B6" w14:textId="77777777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BC12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73D3C2B9" w14:textId="77777777" w:rsidR="0016207D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14:paraId="1DE2184A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2B92C4" w14:textId="77777777" w:rsidR="0016207D" w:rsidRPr="0067043D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 w14:paraId="77C60602" w14:textId="77777777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AA4524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2B4B0C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5EAE472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AE87D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1632963B" w14:textId="77777777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E16BA6" w14:textId="77777777"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EB6898" w14:textId="77777777"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E1845EC" w14:textId="77777777"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3F29C7" w14:textId="77777777"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 w14:paraId="55C0BB22" w14:textId="77777777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A0E3B" w14:textId="77777777" w:rsidR="0016207D" w:rsidRPr="0067043D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D7EF0D" w14:textId="77777777"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14:paraId="3FFAAE8C" w14:textId="77777777"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14:paraId="0F070F1F" w14:textId="77777777"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67043D" w14:paraId="3953B29B" w14:textId="77777777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DF12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981F7" w14:textId="77777777"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9CBC510" w14:textId="77777777"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14:paraId="53F9C7E4" w14:textId="77777777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BC33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CFBCCD6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12EE258E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5237D25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D84D5FF" w14:textId="77777777"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7C128481" w14:textId="77777777" w:rsidR="00B71ACE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14:paraId="6D72462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410D904D" w14:textId="77777777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5690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14:paraId="46E398E5" w14:textId="77777777"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246D6714" w14:textId="77777777"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14183499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7FA68C3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35F55B5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6B67CE4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14:paraId="0862601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 w14:paraId="1593C80F" w14:textId="77777777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9F0F" w14:textId="77777777"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67043D" w14:paraId="54ABC24C" w14:textId="77777777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B779" w14:textId="77777777"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767E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8E8104A" w14:textId="77777777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9C7A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6C85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D58C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54A5" w14:textId="77777777"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 w14:paraId="6D8D101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242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83D6" w14:textId="77777777"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3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0DD8934" w14:textId="77777777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B68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CCB7B" w14:textId="77777777" w:rsidR="00B71ACE" w:rsidRPr="009A1EF0" w:rsidRDefault="009A1EF0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70C3E" w14:textId="77777777"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475F1B5E" w14:textId="77777777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57245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DADD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C73D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A07F675" w14:textId="77777777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C56F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 w14:paraId="16DD8FFB" w14:textId="77777777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DD1D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019CAED" w14:textId="77777777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6022" w14:textId="77777777"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 w14:paraId="2929A2F4" w14:textId="77777777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A004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B2E2E72" w14:textId="77777777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3AE4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04E9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01A8B43C" w14:textId="77777777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900C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04E2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773AED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45B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6995E17" w14:textId="77777777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07F0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471F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9C3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4A74511" w14:textId="77777777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606F" w14:textId="77777777"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787D" w14:textId="77777777"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180B" w14:textId="77777777"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4686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23A907C9" w14:textId="77777777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7478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EA87" w14:textId="77777777"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E2BC" w14:textId="77777777"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3D043559" w14:textId="77777777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C7A6B" w14:textId="77777777"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30E3" w14:textId="77777777"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6263" w14:textId="77777777"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14:paraId="59541544" w14:textId="77777777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78D0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AA977" w14:textId="77777777"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9C0C625" w14:textId="77777777"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14:paraId="437E3742" w14:textId="77777777"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14:paraId="5C1AB332" w14:textId="77777777"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2C52" w14:textId="77777777" w:rsidR="00753B43" w:rsidRDefault="00753B43" w:rsidP="00C940CA">
      <w:pPr>
        <w:spacing w:line="240" w:lineRule="auto"/>
      </w:pPr>
      <w:r>
        <w:separator/>
      </w:r>
    </w:p>
  </w:endnote>
  <w:endnote w:type="continuationSeparator" w:id="0">
    <w:p w14:paraId="1A3CC313" w14:textId="77777777" w:rsidR="00753B43" w:rsidRDefault="00753B43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07A" w14:textId="77777777" w:rsidR="00753B43" w:rsidRDefault="00753B43" w:rsidP="00C940CA">
      <w:pPr>
        <w:spacing w:line="240" w:lineRule="auto"/>
      </w:pPr>
      <w:r>
        <w:separator/>
      </w:r>
    </w:p>
  </w:footnote>
  <w:footnote w:type="continuationSeparator" w:id="0">
    <w:p w14:paraId="3AEAF083" w14:textId="77777777" w:rsidR="00753B43" w:rsidRDefault="00753B43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62F2"/>
    <w:rsid w:val="001419FB"/>
    <w:rsid w:val="00141A41"/>
    <w:rsid w:val="00146C4D"/>
    <w:rsid w:val="00160544"/>
    <w:rsid w:val="0016207D"/>
    <w:rsid w:val="001656A0"/>
    <w:rsid w:val="001738AC"/>
    <w:rsid w:val="001C5016"/>
    <w:rsid w:val="001C7D0A"/>
    <w:rsid w:val="001E10A4"/>
    <w:rsid w:val="00205B1E"/>
    <w:rsid w:val="002701DA"/>
    <w:rsid w:val="002F06EC"/>
    <w:rsid w:val="0030661C"/>
    <w:rsid w:val="00333C46"/>
    <w:rsid w:val="003533BA"/>
    <w:rsid w:val="003A26D0"/>
    <w:rsid w:val="004030E7"/>
    <w:rsid w:val="00404870"/>
    <w:rsid w:val="00413AF1"/>
    <w:rsid w:val="004415B6"/>
    <w:rsid w:val="00457CD6"/>
    <w:rsid w:val="004613CB"/>
    <w:rsid w:val="00463CD0"/>
    <w:rsid w:val="004778FD"/>
    <w:rsid w:val="00511A4B"/>
    <w:rsid w:val="00550914"/>
    <w:rsid w:val="0057139F"/>
    <w:rsid w:val="005C1623"/>
    <w:rsid w:val="005D46BD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3B43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B7460"/>
    <w:rsid w:val="008C67FD"/>
    <w:rsid w:val="008E08B9"/>
    <w:rsid w:val="009547EB"/>
    <w:rsid w:val="009A1EF0"/>
    <w:rsid w:val="009B7F91"/>
    <w:rsid w:val="00A210F6"/>
    <w:rsid w:val="00A55F09"/>
    <w:rsid w:val="00A57DD6"/>
    <w:rsid w:val="00A969BF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71ACE"/>
    <w:rsid w:val="00B77568"/>
    <w:rsid w:val="00B976E9"/>
    <w:rsid w:val="00BA4644"/>
    <w:rsid w:val="00BA48DF"/>
    <w:rsid w:val="00BB2542"/>
    <w:rsid w:val="00BC3333"/>
    <w:rsid w:val="00BD5A27"/>
    <w:rsid w:val="00BF4406"/>
    <w:rsid w:val="00C05B1E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71C26"/>
    <w:rsid w:val="00D80261"/>
    <w:rsid w:val="00D8269D"/>
    <w:rsid w:val="00D869BF"/>
    <w:rsid w:val="00DA73D9"/>
    <w:rsid w:val="00E16FF3"/>
    <w:rsid w:val="00E30A41"/>
    <w:rsid w:val="00E415A8"/>
    <w:rsid w:val="00E44A31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C1164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16C4FE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4FF-DE7C-4DBF-9543-91DBB03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14</cp:revision>
  <cp:lastPrinted>2022-04-19T07:41:00Z</cp:lastPrinted>
  <dcterms:created xsi:type="dcterms:W3CDTF">2019-04-17T06:09:00Z</dcterms:created>
  <dcterms:modified xsi:type="dcterms:W3CDTF">2022-04-19T09:41:00Z</dcterms:modified>
</cp:coreProperties>
</file>